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4190C50E" w:rsidR="00B95CA0" w:rsidRPr="002E1A4C" w:rsidRDefault="00706B1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Tues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April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2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D25AD9">
        <w:rPr>
          <w:rFonts w:ascii="Calibri" w:hAnsi="Calibri" w:cs="Arial"/>
          <w:b/>
          <w:bCs/>
          <w:color w:val="000000"/>
        </w:rPr>
        <w:t>4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00B28A88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  <w:r w:rsidR="0023236D">
        <w:rPr>
          <w:rFonts w:ascii="Calibri" w:hAnsi="Calibri" w:cs="Calibri"/>
          <w:b/>
          <w:bCs/>
          <w:color w:val="000000"/>
        </w:rPr>
        <w:t xml:space="preserve"> 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194147D" w14:textId="0C74B3FA" w:rsidR="00B227D1" w:rsidRDefault="007B55C8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B227D1">
        <w:rPr>
          <w:rFonts w:ascii="Calibri" w:hAnsi="Calibri" w:cs="Calibri"/>
          <w:b/>
          <w:bCs/>
          <w:color w:val="000000"/>
        </w:rPr>
        <w:t>ACCOUNTING:</w:t>
      </w:r>
      <w:r w:rsidR="000056A8">
        <w:rPr>
          <w:rFonts w:ascii="Calibri" w:hAnsi="Calibri" w:cs="Calibri"/>
          <w:b/>
          <w:bCs/>
          <w:color w:val="000000"/>
        </w:rPr>
        <w:t xml:space="preserve"> </w:t>
      </w:r>
      <w:r w:rsidR="00B227D1">
        <w:rPr>
          <w:rFonts w:ascii="Calibri" w:hAnsi="Calibri" w:cs="Calibri"/>
          <w:b/>
          <w:bCs/>
          <w:color w:val="000000"/>
        </w:rPr>
        <w:t xml:space="preserve">Approval of Audit </w:t>
      </w:r>
    </w:p>
    <w:p w14:paraId="70A07374" w14:textId="357BDF59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E56EE3B" w14:textId="43C7D8ED" w:rsidR="00206C98" w:rsidRDefault="007B55C8" w:rsidP="00706B1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>.</w:t>
      </w:r>
      <w:r w:rsidR="009C5D98">
        <w:rPr>
          <w:rFonts w:ascii="Calibri" w:hAnsi="Calibri" w:cs="Calibri"/>
          <w:b/>
          <w:bCs/>
          <w:color w:val="000000"/>
        </w:rPr>
        <w:t xml:space="preserve"> </w:t>
      </w:r>
      <w:r w:rsidR="00416CF2">
        <w:rPr>
          <w:rFonts w:ascii="Calibri" w:hAnsi="Calibri" w:cs="Calibri"/>
          <w:b/>
          <w:bCs/>
          <w:color w:val="000000"/>
        </w:rPr>
        <w:t xml:space="preserve">RECREATION: </w:t>
      </w:r>
    </w:p>
    <w:p w14:paraId="130E1414" w14:textId="45FF13C1" w:rsidR="00416CF2" w:rsidRDefault="00416CF2" w:rsidP="00706B1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Part-time Recreation Position </w:t>
      </w:r>
    </w:p>
    <w:p w14:paraId="45EA69CA" w14:textId="77C496EE" w:rsidR="00D14923" w:rsidRDefault="00D14923" w:rsidP="00706B1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Request to Hire Seasonal Employees </w:t>
      </w:r>
    </w:p>
    <w:p w14:paraId="48E60D93" w14:textId="0FE7E833" w:rsidR="00D14923" w:rsidRDefault="00D14923" w:rsidP="00706B1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</w:t>
      </w:r>
      <w:r w:rsidR="006C277E">
        <w:rPr>
          <w:rFonts w:ascii="Calibri" w:hAnsi="Calibri" w:cs="Calibri"/>
          <w:b/>
          <w:bCs/>
          <w:color w:val="000000"/>
        </w:rPr>
        <w:t>Recommendation for Award Newburgh Recreation</w:t>
      </w:r>
      <w:r w:rsidR="003A1554">
        <w:rPr>
          <w:rFonts w:ascii="Calibri" w:hAnsi="Calibri" w:cs="Calibri"/>
          <w:b/>
          <w:bCs/>
          <w:color w:val="000000"/>
        </w:rPr>
        <w:t>/ Senior</w:t>
      </w:r>
      <w:r w:rsidR="006C277E">
        <w:rPr>
          <w:rFonts w:ascii="Calibri" w:hAnsi="Calibri" w:cs="Calibri"/>
          <w:b/>
          <w:bCs/>
          <w:color w:val="000000"/>
        </w:rPr>
        <w:t xml:space="preserve"> Center Project </w:t>
      </w:r>
    </w:p>
    <w:p w14:paraId="66801BC6" w14:textId="3D665080" w:rsidR="00206C98" w:rsidRDefault="003A1554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  <w:r>
        <w:rPr>
          <w:rFonts w:ascii="Calibri" w:hAnsi="Calibri" w:cs="Calibri"/>
          <w:b/>
          <w:bCs/>
          <w:color w:val="000000"/>
        </w:rPr>
        <w:t xml:space="preserve">    D. Increase of Hourly Wage for Employee</w:t>
      </w:r>
    </w:p>
    <w:p w14:paraId="24407F91" w14:textId="628C7768" w:rsidR="003A1554" w:rsidRDefault="003A1554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E. Start the Process to Hire Full Time Recreation Aide</w:t>
      </w:r>
    </w:p>
    <w:p w14:paraId="00039796" w14:textId="5172A228" w:rsidR="003A1554" w:rsidRDefault="003A1554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F. Award of Contract for Clerks of the Works for Recreation/ Senior Center Project </w:t>
      </w:r>
    </w:p>
    <w:p w14:paraId="0D5BE1CE" w14:textId="77777777" w:rsidR="003A1554" w:rsidRDefault="003A1554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B76B22" w14:textId="4B531F5D" w:rsidR="00EF77CC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206C98">
        <w:rPr>
          <w:rFonts w:ascii="Calibri" w:hAnsi="Calibri" w:cs="Calibri"/>
          <w:b/>
          <w:bCs/>
          <w:color w:val="000000"/>
        </w:rPr>
        <w:t xml:space="preserve"> </w:t>
      </w:r>
      <w:r w:rsidR="006C277E">
        <w:rPr>
          <w:rFonts w:ascii="Calibri" w:hAnsi="Calibri" w:cs="Calibri"/>
          <w:b/>
          <w:bCs/>
          <w:color w:val="000000"/>
        </w:rPr>
        <w:t xml:space="preserve">ANIMAL CONTROL: T-94 Withdrawal Flannery Animal Hospital </w:t>
      </w:r>
    </w:p>
    <w:bookmarkEnd w:id="0"/>
    <w:p w14:paraId="66299863" w14:textId="77777777" w:rsidR="00206C98" w:rsidRDefault="00206C98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126C04C" w14:textId="36ABF6B5" w:rsidR="006C277E" w:rsidRPr="007D1904" w:rsidRDefault="009A0935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>.</w:t>
      </w:r>
      <w:r w:rsidR="00206C98">
        <w:rPr>
          <w:rFonts w:ascii="Calibri" w:hAnsi="Calibri" w:cs="Calibri"/>
          <w:b/>
          <w:bCs/>
          <w:color w:val="000000"/>
        </w:rPr>
        <w:t xml:space="preserve"> </w:t>
      </w:r>
      <w:r w:rsidR="006C277E">
        <w:rPr>
          <w:rFonts w:ascii="Calibri" w:hAnsi="Calibri" w:cs="Calibri"/>
          <w:b/>
          <w:bCs/>
          <w:color w:val="000000"/>
        </w:rPr>
        <w:t xml:space="preserve">CODE COMPLIANCE: Entry Level Clerk  </w:t>
      </w:r>
    </w:p>
    <w:p w14:paraId="17B210D0" w14:textId="77777777" w:rsidR="00206C98" w:rsidRDefault="00206C98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CB11FB8" w14:textId="7AF3C513" w:rsidR="00347D0E" w:rsidRDefault="009A0935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>.</w:t>
      </w:r>
      <w:r w:rsidR="00A11FEA">
        <w:rPr>
          <w:rFonts w:ascii="Calibri" w:hAnsi="Calibri" w:cs="Calibri"/>
          <w:b/>
          <w:bCs/>
          <w:color w:val="000000"/>
        </w:rPr>
        <w:t xml:space="preserve"> </w:t>
      </w:r>
      <w:r w:rsidR="006C277E">
        <w:rPr>
          <w:rFonts w:ascii="Calibri" w:hAnsi="Calibri" w:cs="Calibri"/>
          <w:b/>
          <w:bCs/>
          <w:color w:val="000000"/>
        </w:rPr>
        <w:t xml:space="preserve">JUSTICE COURT: Part Time Clerk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445AB396" w14:textId="1F21E0B8" w:rsidR="00287294" w:rsidRPr="007D1904" w:rsidRDefault="009A0935" w:rsidP="000114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6C277E">
        <w:rPr>
          <w:rFonts w:ascii="Calibri" w:hAnsi="Calibri" w:cs="Calibri"/>
          <w:b/>
          <w:bCs/>
          <w:color w:val="000000"/>
        </w:rPr>
        <w:t xml:space="preserve">NYS RETIREMENT SYSTEM: Standard Work Day Reporting Resolution </w:t>
      </w:r>
    </w:p>
    <w:p w14:paraId="263179F8" w14:textId="77777777" w:rsidR="00F53CB4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8094ECC" w14:textId="63684FCD" w:rsidR="001C12E1" w:rsidRDefault="00F53CB4" w:rsidP="001C12E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CE335C">
        <w:rPr>
          <w:rFonts w:ascii="Calibri" w:hAnsi="Calibri" w:cs="Calibri"/>
          <w:b/>
          <w:bCs/>
          <w:color w:val="000000"/>
        </w:rPr>
        <w:t xml:space="preserve">HIGHWAY: Vehicle &amp; Equipment Surplus </w:t>
      </w:r>
    </w:p>
    <w:p w14:paraId="0EC8A836" w14:textId="5B03B0DC" w:rsidR="00A11FEA" w:rsidRDefault="00A11FEA" w:rsidP="000114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DA20EA6" w14:textId="48344A7E" w:rsidR="00583026" w:rsidRDefault="0058302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2. </w:t>
      </w:r>
      <w:r w:rsidR="00CE335C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2C4B8B26" w14:textId="6637D2DA" w:rsidR="00CE335C" w:rsidRDefault="00CE335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Golden Vista Landscaping Security Release </w:t>
      </w:r>
    </w:p>
    <w:p w14:paraId="14B85C60" w14:textId="77777777" w:rsidR="00CE335C" w:rsidRDefault="00CE335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Levinson Heights- Old Post Road </w:t>
      </w:r>
    </w:p>
    <w:p w14:paraId="2149F3B6" w14:textId="77777777" w:rsidR="003A1554" w:rsidRDefault="00CE335C" w:rsidP="00FE2E8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New </w:t>
      </w:r>
      <w:r w:rsidR="00552061">
        <w:rPr>
          <w:rFonts w:ascii="Calibri" w:hAnsi="Calibri" w:cs="Calibri"/>
          <w:b/>
          <w:bCs/>
          <w:color w:val="000000"/>
        </w:rPr>
        <w:t xml:space="preserve">MS4 General Permit &amp; Required Stormwater Program Updates  </w:t>
      </w:r>
    </w:p>
    <w:p w14:paraId="46BA38D2" w14:textId="2FB5DE50" w:rsidR="00FE2E8A" w:rsidRDefault="003A1554" w:rsidP="00FE2E8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Resolution of SEQR Designation and Determination Nob Hill Sewer District </w:t>
      </w:r>
      <w:r w:rsidR="00552061">
        <w:rPr>
          <w:rFonts w:ascii="Calibri" w:hAnsi="Calibri" w:cs="Calibri"/>
          <w:b/>
          <w:bCs/>
          <w:color w:val="000000"/>
        </w:rPr>
        <w:t xml:space="preserve">       </w:t>
      </w:r>
      <w:r w:rsidR="00CE335C">
        <w:rPr>
          <w:rFonts w:ascii="Calibri" w:hAnsi="Calibri" w:cs="Calibri"/>
          <w:b/>
          <w:bCs/>
          <w:color w:val="000000"/>
        </w:rPr>
        <w:t xml:space="preserve"> </w:t>
      </w:r>
      <w:r w:rsidR="00FE2E8A">
        <w:rPr>
          <w:rFonts w:ascii="Calibri" w:hAnsi="Calibri" w:cs="Calibri"/>
          <w:b/>
          <w:bCs/>
          <w:color w:val="000000"/>
        </w:rPr>
        <w:t xml:space="preserve"> </w:t>
      </w:r>
    </w:p>
    <w:p w14:paraId="32A6D544" w14:textId="77777777" w:rsidR="003A1554" w:rsidRDefault="003A1554" w:rsidP="00FE2E8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9238634" w14:textId="5FC2346B" w:rsidR="003A1554" w:rsidRPr="00552061" w:rsidRDefault="003A1554" w:rsidP="00FE2E8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3. POLICE: Solicitation to Return as Laborer</w:t>
      </w:r>
    </w:p>
    <w:p w14:paraId="2CEDDE3A" w14:textId="77777777" w:rsidR="00F53CB4" w:rsidRPr="0023236D" w:rsidRDefault="00F53CB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trike/>
          <w:color w:val="000000"/>
        </w:rPr>
      </w:pPr>
    </w:p>
    <w:p w14:paraId="32994AF7" w14:textId="1BEB5074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3A1554">
        <w:rPr>
          <w:rFonts w:ascii="Calibri" w:hAnsi="Calibri" w:cs="Arial"/>
          <w:b/>
          <w:bCs/>
          <w:color w:val="000000"/>
        </w:rPr>
        <w:t>4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44C31E7F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1C12E1">
        <w:rPr>
          <w:rFonts w:ascii="Calibri" w:hAnsi="Calibri" w:cs="Calibri"/>
          <w:bCs/>
          <w:color w:val="000000"/>
        </w:rPr>
        <w:t>F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42111FBC" w:rsidR="00384F08" w:rsidRPr="00082A31" w:rsidRDefault="003A155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pril 22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25AD9"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>
        <w:rPr>
          <w:rFonts w:ascii="Calibri" w:hAnsi="Calibri" w:cs="Calibri"/>
          <w:bCs/>
          <w:color w:val="000000"/>
        </w:rPr>
        <w:t>3:</w:t>
      </w:r>
      <w:r w:rsidR="004371FE">
        <w:rPr>
          <w:rFonts w:ascii="Calibri" w:hAnsi="Calibri" w:cs="Calibri"/>
          <w:bCs/>
          <w:color w:val="000000"/>
        </w:rPr>
        <w:t>2</w:t>
      </w:r>
      <w:r w:rsidR="00D25F1C">
        <w:rPr>
          <w:rFonts w:ascii="Calibri" w:hAnsi="Calibri" w:cs="Calibri"/>
          <w:bCs/>
          <w:color w:val="000000"/>
        </w:rPr>
        <w:t>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011473">
        <w:rPr>
          <w:rFonts w:ascii="Calibri" w:hAnsi="Calibri" w:cs="Calibri"/>
          <w:bCs/>
          <w:color w:val="000000"/>
        </w:rPr>
        <w:t>p</w:t>
      </w:r>
      <w:r w:rsidR="00B227D1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F393F2E"/>
    <w:multiLevelType w:val="hybridMultilevel"/>
    <w:tmpl w:val="304A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1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  <w:num w:numId="12" w16cid:durableId="755438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056A8"/>
    <w:rsid w:val="00011473"/>
    <w:rsid w:val="0001602C"/>
    <w:rsid w:val="000311F4"/>
    <w:rsid w:val="0003576D"/>
    <w:rsid w:val="0003756B"/>
    <w:rsid w:val="000450FD"/>
    <w:rsid w:val="00050E5F"/>
    <w:rsid w:val="0006102C"/>
    <w:rsid w:val="00064D7C"/>
    <w:rsid w:val="00082A31"/>
    <w:rsid w:val="000B3A73"/>
    <w:rsid w:val="000C5D85"/>
    <w:rsid w:val="001036E6"/>
    <w:rsid w:val="00117D0F"/>
    <w:rsid w:val="00125F62"/>
    <w:rsid w:val="00133C13"/>
    <w:rsid w:val="00143BE0"/>
    <w:rsid w:val="001900B5"/>
    <w:rsid w:val="001C12E1"/>
    <w:rsid w:val="001C4127"/>
    <w:rsid w:val="001D2928"/>
    <w:rsid w:val="001F2B33"/>
    <w:rsid w:val="00202C7F"/>
    <w:rsid w:val="00204D7A"/>
    <w:rsid w:val="00206535"/>
    <w:rsid w:val="00206C98"/>
    <w:rsid w:val="00210DF3"/>
    <w:rsid w:val="00216224"/>
    <w:rsid w:val="00227CDE"/>
    <w:rsid w:val="0023236D"/>
    <w:rsid w:val="00232679"/>
    <w:rsid w:val="0023363D"/>
    <w:rsid w:val="00250E1F"/>
    <w:rsid w:val="002541E4"/>
    <w:rsid w:val="002639C5"/>
    <w:rsid w:val="002711BB"/>
    <w:rsid w:val="00274208"/>
    <w:rsid w:val="00283A4D"/>
    <w:rsid w:val="00287294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47D0E"/>
    <w:rsid w:val="00380C57"/>
    <w:rsid w:val="00384F08"/>
    <w:rsid w:val="003A1554"/>
    <w:rsid w:val="003B0594"/>
    <w:rsid w:val="003B2FD8"/>
    <w:rsid w:val="003B7C94"/>
    <w:rsid w:val="003D3B39"/>
    <w:rsid w:val="003D4715"/>
    <w:rsid w:val="003D6704"/>
    <w:rsid w:val="003F0343"/>
    <w:rsid w:val="003F7B27"/>
    <w:rsid w:val="00401CA2"/>
    <w:rsid w:val="004049EA"/>
    <w:rsid w:val="004071D5"/>
    <w:rsid w:val="004076E3"/>
    <w:rsid w:val="00415A86"/>
    <w:rsid w:val="004161A3"/>
    <w:rsid w:val="00416CF2"/>
    <w:rsid w:val="0042034D"/>
    <w:rsid w:val="00420971"/>
    <w:rsid w:val="00423120"/>
    <w:rsid w:val="00431A5C"/>
    <w:rsid w:val="00436515"/>
    <w:rsid w:val="004371FE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2061"/>
    <w:rsid w:val="00554CD3"/>
    <w:rsid w:val="00556F2E"/>
    <w:rsid w:val="00577243"/>
    <w:rsid w:val="00583026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C277E"/>
    <w:rsid w:val="006D30EA"/>
    <w:rsid w:val="006E4630"/>
    <w:rsid w:val="006F7CEF"/>
    <w:rsid w:val="00706B1B"/>
    <w:rsid w:val="00737383"/>
    <w:rsid w:val="00746FD4"/>
    <w:rsid w:val="00766C42"/>
    <w:rsid w:val="00771AE9"/>
    <w:rsid w:val="0077326B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184B"/>
    <w:rsid w:val="00925F10"/>
    <w:rsid w:val="0094699C"/>
    <w:rsid w:val="009528E7"/>
    <w:rsid w:val="00963720"/>
    <w:rsid w:val="009828EA"/>
    <w:rsid w:val="00992B76"/>
    <w:rsid w:val="009A0935"/>
    <w:rsid w:val="009A5B88"/>
    <w:rsid w:val="009C2CD1"/>
    <w:rsid w:val="009C5D98"/>
    <w:rsid w:val="009C716C"/>
    <w:rsid w:val="009D5D62"/>
    <w:rsid w:val="009F3074"/>
    <w:rsid w:val="009F33E1"/>
    <w:rsid w:val="009F5A87"/>
    <w:rsid w:val="009F6C9A"/>
    <w:rsid w:val="00A02010"/>
    <w:rsid w:val="00A0258A"/>
    <w:rsid w:val="00A11FEA"/>
    <w:rsid w:val="00A15A59"/>
    <w:rsid w:val="00A2102F"/>
    <w:rsid w:val="00A22CB7"/>
    <w:rsid w:val="00A24516"/>
    <w:rsid w:val="00A302D7"/>
    <w:rsid w:val="00A30BE0"/>
    <w:rsid w:val="00A364DE"/>
    <w:rsid w:val="00A36ADB"/>
    <w:rsid w:val="00A52756"/>
    <w:rsid w:val="00A55BA3"/>
    <w:rsid w:val="00A630F5"/>
    <w:rsid w:val="00A71526"/>
    <w:rsid w:val="00A71836"/>
    <w:rsid w:val="00AA412C"/>
    <w:rsid w:val="00AA6B98"/>
    <w:rsid w:val="00AB7D6B"/>
    <w:rsid w:val="00AE6A42"/>
    <w:rsid w:val="00AE72C3"/>
    <w:rsid w:val="00AF17B0"/>
    <w:rsid w:val="00B00607"/>
    <w:rsid w:val="00B061C5"/>
    <w:rsid w:val="00B16AFE"/>
    <w:rsid w:val="00B227D1"/>
    <w:rsid w:val="00B62263"/>
    <w:rsid w:val="00B65FAD"/>
    <w:rsid w:val="00B70672"/>
    <w:rsid w:val="00B8015C"/>
    <w:rsid w:val="00B95CA0"/>
    <w:rsid w:val="00B97D64"/>
    <w:rsid w:val="00BB518B"/>
    <w:rsid w:val="00BC66C7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2BCD"/>
    <w:rsid w:val="00C76062"/>
    <w:rsid w:val="00C83D1A"/>
    <w:rsid w:val="00CC302F"/>
    <w:rsid w:val="00CE335C"/>
    <w:rsid w:val="00CE5857"/>
    <w:rsid w:val="00CF7914"/>
    <w:rsid w:val="00D012EF"/>
    <w:rsid w:val="00D11719"/>
    <w:rsid w:val="00D14923"/>
    <w:rsid w:val="00D25AD9"/>
    <w:rsid w:val="00D25F1C"/>
    <w:rsid w:val="00D34F0A"/>
    <w:rsid w:val="00D45066"/>
    <w:rsid w:val="00D475C4"/>
    <w:rsid w:val="00D5573B"/>
    <w:rsid w:val="00D63F9F"/>
    <w:rsid w:val="00D71A84"/>
    <w:rsid w:val="00D80292"/>
    <w:rsid w:val="00DB707E"/>
    <w:rsid w:val="00DB7CA5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85E22"/>
    <w:rsid w:val="00EB6130"/>
    <w:rsid w:val="00EB780E"/>
    <w:rsid w:val="00EC56EC"/>
    <w:rsid w:val="00ED6B26"/>
    <w:rsid w:val="00ED7B5F"/>
    <w:rsid w:val="00EE49F1"/>
    <w:rsid w:val="00EE5D4F"/>
    <w:rsid w:val="00EF2CB6"/>
    <w:rsid w:val="00EF6D4F"/>
    <w:rsid w:val="00EF77CC"/>
    <w:rsid w:val="00F0033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A76A6"/>
    <w:rsid w:val="00FB23F9"/>
    <w:rsid w:val="00FB3690"/>
    <w:rsid w:val="00FB3E42"/>
    <w:rsid w:val="00FC02D9"/>
    <w:rsid w:val="00FD1A51"/>
    <w:rsid w:val="00FD49EE"/>
    <w:rsid w:val="00FD4CCE"/>
    <w:rsid w:val="00FD6DC5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4</cp:revision>
  <cp:lastPrinted>2021-12-10T17:33:00Z</cp:lastPrinted>
  <dcterms:created xsi:type="dcterms:W3CDTF">2024-04-18T16:47:00Z</dcterms:created>
  <dcterms:modified xsi:type="dcterms:W3CDTF">2024-04-22T19:28:00Z</dcterms:modified>
</cp:coreProperties>
</file>